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hu</w:t>
      </w:r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hu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7E6332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7E6332" w:rsidP="00EE0B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EE0B65"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7E6332" w:rsidP="00EE0B6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="00EE0B65"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D6555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 w:rsidR="00D65555"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 w:rsidR="00FF3EB4"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="00FF3EB4"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="00FF3EB4">
        <w:t>. ábra Kritériumoknak nem megfelelő jelszó hiba</w:t>
      </w:r>
      <w:r w:rsidR="00FF3EB4"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="00FF3EB4"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7E6332" w:rsidP="00FF3E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="00FF3EB4"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7E6332" w:rsidP="0032092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 w:rsidR="0032092D">
        <w:t xml:space="preserve">. ábra A </w:t>
      </w:r>
      <w:r w:rsidR="008C0438">
        <w:t xml:space="preserve">bejelentkezési </w:t>
      </w:r>
      <w:r w:rsidR="0032092D">
        <w:t xml:space="preserve"> űrlap</w:t>
      </w:r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7E6332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 w:rsidR="00ED574A"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7E6332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 w:rsidR="00ED574A"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7E6332" w:rsidP="00ED574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 w:rsidR="00ED574A"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7E6332" w:rsidP="003D64F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="003D64F2"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7E6332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7E6332" w:rsidP="006013D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 w:rsidR="006013D4"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7E6332" w:rsidP="00DD723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 w:rsidR="00DD7234">
        <w:t xml:space="preserve">. ábra </w:t>
      </w:r>
      <w:r w:rsidR="004756E8">
        <w:t>A k</w:t>
      </w:r>
      <w:r w:rsidR="00DD7234"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7E6332" w:rsidP="005463B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 w:rsidR="005463B4"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7E6332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 w:rsidR="0054380C"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7E6332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 w:rsidR="0054380C"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7E6332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 w:rsidR="0054380C"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7E6332" w:rsidP="0054380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 w:rsidR="0054380C">
        <w:t>. ábra Sikeres feltöltés értesítése</w:t>
      </w:r>
    </w:p>
    <w:p w:rsidR="006879D0" w:rsidRDefault="006879D0" w:rsidP="006879D0">
      <w:pPr>
        <w:pStyle w:val="Cmsor3"/>
      </w:pPr>
      <w:r>
        <w:lastRenderedPageBreak/>
        <w:t>Érmemódosítás</w:t>
      </w:r>
    </w:p>
    <w:p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320499AF" wp14:editId="2BBA5822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B1" w:rsidRPr="00797BB1" w:rsidRDefault="007E6332" w:rsidP="00797BB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 w:rsidR="00797BB1">
        <w:t>. ábra Az érmemódosítás felülete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:rsidR="00797BB1" w:rsidRDefault="00797BB1" w:rsidP="000D4544">
      <w:r>
        <w:t>A kötelező adatok: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:rsidR="00D969B8" w:rsidRDefault="000D4544" w:rsidP="000D4544">
      <w:r>
        <w:t>Hibaüzenetet kapunk, ha nincsenek a kötelező adatok kitöltve, ha a módosítandó fájl nem kép, vagy túl nagy (&gt;5MB).</w:t>
      </w:r>
    </w:p>
    <w:p w:rsidR="00AB5544" w:rsidRDefault="00814BD3" w:rsidP="00AB554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C32A7D" wp14:editId="7F653480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7E6332" w:rsidP="00AB554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 w:rsidR="00AB5544">
        <w:t>. ábra Kötelező adat hiány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3AEB21E5" wp14:editId="698022C9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7E6332" w:rsidP="00AB554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 w:rsidR="00AB5544">
        <w:t>. ábra Nem kép fájlhiba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AE55A2" wp14:editId="47183145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7E6332" w:rsidP="00AB5544">
      <w:pPr>
        <w:pStyle w:val="Kpalrs"/>
      </w:pPr>
      <w:r>
        <w:fldChar w:fldCharType="begin"/>
      </w:r>
      <w:r>
        <w:instrText xml:space="preserve"> SE</w:instrText>
      </w:r>
      <w:r>
        <w:instrText xml:space="preserve">Q áb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 w:rsidR="00AB5544">
        <w:t>. ábra Nagy fájlméret hibaüzenete</w:t>
      </w:r>
    </w:p>
    <w:p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7CA3076F" wp14:editId="156123F0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89" w:rsidRPr="000D4544" w:rsidRDefault="007E6332" w:rsidP="000410F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 w:rsidR="000410FF">
        <w:t>. ábra A sikeres módosítás üzenete</w:t>
      </w:r>
    </w:p>
    <w:p w:rsidR="00916A3A" w:rsidRDefault="00916A3A" w:rsidP="00814BD3">
      <w:pPr>
        <w:pStyle w:val="Cmsor4"/>
      </w:pPr>
      <w:r>
        <w:t>Törlés</w:t>
      </w:r>
    </w:p>
    <w:p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12661232" wp14:editId="7F8618CA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E5" w:rsidRDefault="007E6332" w:rsidP="00C302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 w:rsidR="00FF180F">
        <w:t>. ábra A fórumok oldal felülete</w:t>
      </w:r>
    </w:p>
    <w:p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C30285">
      <w:r>
        <w:rPr>
          <w:noProof/>
          <w:lang w:eastAsia="hu-HU"/>
        </w:rPr>
        <w:drawing>
          <wp:inline distT="0" distB="0" distL="0" distR="0" wp14:anchorId="5F7A9464" wp14:editId="7C9BA0D5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5" w:rsidRDefault="00C30285" w:rsidP="00C302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6332">
        <w:rPr>
          <w:noProof/>
        </w:rPr>
        <w:t>28</w:t>
      </w:r>
      <w:r>
        <w:fldChar w:fldCharType="end"/>
      </w:r>
      <w:r>
        <w:t>. ábra A fórumfelület kiválasztott témánál</w:t>
      </w:r>
    </w:p>
    <w:p w:rsidR="00346ECB" w:rsidRDefault="00346ECB" w:rsidP="00346ECB">
      <w:pPr>
        <w:pStyle w:val="Cmsor3"/>
      </w:pPr>
      <w:r>
        <w:lastRenderedPageBreak/>
        <w:t>Fórumbejegyzés feltöltése</w:t>
      </w:r>
    </w:p>
    <w:p w:rsidR="00A41578" w:rsidRDefault="00B7550A">
      <w:r>
        <w:t>A „+” gombra kattintva feltölthetünk fórumbejegyzéseket</w:t>
      </w:r>
      <w:r w:rsidR="00A41578">
        <w:t>.</w:t>
      </w:r>
    </w:p>
    <w:p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7A4C8701" wp14:editId="7B83AC10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Default="007E6332" w:rsidP="006C3CA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 w:rsidR="006C3CA2">
        <w:t>. ábra Fórumbejegyzés felvételi felület</w:t>
      </w:r>
    </w:p>
    <w:p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:rsidR="000D001C" w:rsidRDefault="000D001C">
      <w:r>
        <w:t>A kötelező mezők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:rsidR="003E0BDD" w:rsidRDefault="003E0BDD" w:rsidP="003E0BDD">
      <w:r>
        <w:t>Alapértelmezetten a fórumtéma a jelenleg kiválasztott témával lesz egyenlő, de ezt módosíthatjuk is.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44B01F5F" wp14:editId="0D7AD93A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B" w:rsidRDefault="007E6332" w:rsidP="008D68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 w:rsidR="008D68A4">
        <w:t>. ábra Hiányos kötelező adatok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5BFDE193" wp14:editId="35C39926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7E6332" w:rsidP="008D68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 w:rsidR="008D68A4">
        <w:t>. ábra Fájltípus hiba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BD70AFE" wp14:editId="73CD70FC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7E6332" w:rsidP="008D68A4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 w:rsidR="008D68A4">
        <w:t>. ábra Fájlméret hiba hibaüzenete</w:t>
      </w:r>
    </w:p>
    <w:p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1FDCD2BD" wp14:editId="4DAEEDB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75" w:rsidRPr="00A65875" w:rsidRDefault="007E6332" w:rsidP="00A6587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 w:rsidR="00A65875">
        <w:t>. ábra A sikeres feltöltés üzenete</w:t>
      </w:r>
    </w:p>
    <w:p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124C8FA" wp14:editId="753CE25F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45" w:rsidRPr="00770E45" w:rsidRDefault="007E6332" w:rsidP="00770E4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 w:rsidR="00C41A8E">
        <w:t>. ábra Egy fórumbejegyzés felülete</w:t>
      </w:r>
    </w:p>
    <w:p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:rsidR="00770E45" w:rsidRDefault="00770E45" w:rsidP="00770E45">
      <w:pPr>
        <w:pStyle w:val="Cmsor3"/>
      </w:pPr>
      <w:r>
        <w:t>Kommentelés</w:t>
      </w:r>
    </w:p>
    <w:p w:rsidR="00CD6C3F" w:rsidRDefault="00CD6C3F" w:rsidP="00B84503">
      <w:r>
        <w:t>Posztra kommentelni csak akkor tudunk, ha az üzenet nem üres, illetve ha nincs lezárva, vagy ha nincs törölve a poszt.</w:t>
      </w:r>
    </w:p>
    <w:p w:rsidR="00770E45" w:rsidRPr="00B84503" w:rsidRDefault="00770E45" w:rsidP="00426E1F">
      <w:pPr>
        <w:pStyle w:val="Cmsor3"/>
      </w:pPr>
      <w:r>
        <w:t>Poszt lezárás, törlés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>, ez kitörli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45BB350E" wp14:editId="22F0C514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2" w:rsidRDefault="007E6332" w:rsidP="00AD032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 w:rsidR="00AD0322">
        <w:t>. ábra Az aukciós felület</w:t>
      </w:r>
    </w:p>
    <w:p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880DFC" wp14:editId="26FA86E5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B" w:rsidRPr="00E31E2B" w:rsidRDefault="007E6332" w:rsidP="00E31E2B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 w:rsidR="00E31E2B">
        <w:t>. ábra Aukciós felület keresési eredménye</w:t>
      </w:r>
    </w:p>
    <w:p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234078" w:rsidRDefault="00234078">
      <w:r>
        <w:t>Az aukciós kártyákra, keresési linkekre kattintunk, akkor a felhasználó át lesz irányítva az adott aukció oldalára</w:t>
      </w:r>
    </w:p>
    <w:p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7B6281EE" wp14:editId="3FEA0531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8" w:rsidRPr="007C0BE8" w:rsidRDefault="007E6332" w:rsidP="007C0BE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 w:rsidR="007C0BE8">
        <w:t>. ábra Az aukció felülete</w:t>
      </w:r>
    </w:p>
    <w:p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:rsidR="00CB213B" w:rsidRDefault="00CB213B">
      <w:r>
        <w:t>Az aukciós valós időben futnak, azaz, ha valaki leadja licitjét, akkor egyidőben változik meg a minimum licit, és a licitáló felhasználók listája.</w:t>
      </w:r>
    </w:p>
    <w:p w:rsidR="00FD0A55" w:rsidRDefault="00FD0A55">
      <w:r>
        <w:t>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51066A" w:rsidRDefault="0051066A" w:rsidP="0051066A">
      <w:pPr>
        <w:pStyle w:val="Cmsor3"/>
      </w:pPr>
      <w:r>
        <w:t>Licitálás</w:t>
      </w:r>
    </w:p>
    <w:p w:rsidR="0051066A" w:rsidRDefault="0051066A" w:rsidP="0051066A">
      <w:r>
        <w:t>A regisztrált felhasználók tudnak licitálni minden aukción, ami nem sajátjuk, vagy ahol nem saját maguk voltak a legútobbi licitálók.</w:t>
      </w:r>
    </w:p>
    <w:p w:rsidR="0051066A" w:rsidRDefault="0051066A" w:rsidP="0051066A">
      <w:r>
        <w:t>Sikeres licitet csak akkor lehet leadni, ha a licitlépcsőt, vagy annál nagyobb értéket adunk meg az új árnak.</w:t>
      </w:r>
    </w:p>
    <w:p w:rsidR="0051066A" w:rsidRPr="0051066A" w:rsidRDefault="0051066A" w:rsidP="0051066A">
      <w:r>
        <w:t>Ameddig más nem adja le a licitjét az érmére, addig nem lehet licitálni még egyszer ugyan arra az érmére.</w:t>
      </w:r>
    </w:p>
    <w:p w:rsidR="00331EF0" w:rsidRDefault="00331EF0" w:rsidP="00331EF0">
      <w:pPr>
        <w:pStyle w:val="Cmsor2"/>
      </w:pPr>
      <w:bookmarkStart w:id="11" w:name="_Toc132967277"/>
      <w:r>
        <w:lastRenderedPageBreak/>
        <w:t>Profil</w:t>
      </w:r>
      <w:bookmarkEnd w:id="11"/>
    </w:p>
    <w:p w:rsidR="003A0B0F" w:rsidRDefault="003A0B0F" w:rsidP="003A0B0F">
      <w:pPr>
        <w:keepNext/>
      </w:pPr>
      <w:r>
        <w:rPr>
          <w:noProof/>
          <w:lang w:eastAsia="hu-HU"/>
        </w:rPr>
        <w:drawing>
          <wp:inline distT="0" distB="0" distL="0" distR="0" wp14:anchorId="0EE85DB1" wp14:editId="4E90D941">
            <wp:extent cx="5760720" cy="404622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B0F" w:rsidRPr="003A0B0F" w:rsidRDefault="003A0B0F" w:rsidP="003A0B0F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6332">
        <w:rPr>
          <w:noProof/>
        </w:rPr>
        <w:t>38</w:t>
      </w:r>
      <w:r>
        <w:fldChar w:fldCharType="end"/>
      </w:r>
      <w:r>
        <w:t>. ábra Felhasználói profil</w:t>
      </w:r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7E6332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E12F85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  <w:r w:rsidR="00E12F85" w:rsidRPr="00E12F85">
        <w:rPr>
          <w:noProof/>
          <w:lang w:eastAsia="hu-HU"/>
        </w:rPr>
        <w:t xml:space="preserve"> </w:t>
      </w:r>
    </w:p>
    <w:p w:rsidR="00E12F85" w:rsidRDefault="00E12F85" w:rsidP="00E12F85">
      <w:pPr>
        <w:spacing w:line="259" w:lineRule="auto"/>
        <w:jc w:val="left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13970</wp:posOffset>
            </wp:positionV>
            <wp:extent cx="1435100" cy="1514475"/>
            <wp:effectExtent l="0" t="0" r="0" b="9525"/>
            <wp:wrapSquare wrapText="bothSides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99E14" wp14:editId="5F1239A2">
                <wp:simplePos x="0" y="0"/>
                <wp:positionH relativeFrom="column">
                  <wp:posOffset>2233930</wp:posOffset>
                </wp:positionH>
                <wp:positionV relativeFrom="paragraph">
                  <wp:posOffset>1613535</wp:posOffset>
                </wp:positionV>
                <wp:extent cx="1435100" cy="635"/>
                <wp:effectExtent l="0" t="0" r="0" b="0"/>
                <wp:wrapSquare wrapText="bothSides"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2F85" w:rsidRPr="00E21DEC" w:rsidRDefault="00E12F85" w:rsidP="00E12F85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E6332">
                              <w:rPr>
                                <w:noProof/>
                              </w:rPr>
                              <w:t>3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Felhasználókezelési men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99E14" id="_x0000_t202" coordsize="21600,21600" o:spt="202" path="m,l,21600r21600,l21600,xe">
                <v:stroke joinstyle="miter"/>
                <v:path gradientshapeok="t" o:connecttype="rect"/>
              </v:shapetype>
              <v:shape id="Szövegdoboz 41" o:spid="_x0000_s1026" type="#_x0000_t202" style="position:absolute;margin-left:175.9pt;margin-top:127.05pt;width:1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" stroked="f">
                <v:textbox style="mso-fit-shape-to-text:t" inset="0,0,0,0">
                  <w:txbxContent>
                    <w:p w:rsidR="00E12F85" w:rsidRPr="00E21DEC" w:rsidRDefault="00E12F85" w:rsidP="00E12F85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E6332">
                        <w:rPr>
                          <w:noProof/>
                        </w:rPr>
                        <w:t>3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Felhasználókezelési men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:rsidR="00331EF0" w:rsidRDefault="00331EF0" w:rsidP="00331EF0">
      <w:pPr>
        <w:pStyle w:val="Cmsor2"/>
      </w:pPr>
      <w:bookmarkStart w:id="12" w:name="_Profilmódosítás"/>
      <w:bookmarkStart w:id="13" w:name="_Toc132967278"/>
      <w:bookmarkEnd w:id="12"/>
      <w:r>
        <w:lastRenderedPageBreak/>
        <w:t>Profilmódosítás</w:t>
      </w:r>
      <w:bookmarkEnd w:id="13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1A986239" wp14:editId="7B50380D">
            <wp:extent cx="5760720" cy="404622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6332">
        <w:rPr>
          <w:noProof/>
        </w:rPr>
        <w:t>40</w:t>
      </w:r>
      <w:r>
        <w:fldChar w:fldCharType="end"/>
      </w:r>
      <w:r>
        <w:t>. ábra Profil módosítás űrlapja</w:t>
      </w:r>
    </w:p>
    <w:p w:rsidR="00E12F85" w:rsidRDefault="00E12F85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4" w:name="_Toc132967279"/>
      <w:r>
        <w:br w:type="page"/>
      </w:r>
    </w:p>
    <w:p w:rsidR="001B1CE2" w:rsidRDefault="00302C08" w:rsidP="001B1CE2">
      <w:pPr>
        <w:pStyle w:val="Cmsor1"/>
      </w:pPr>
      <w:r>
        <w:lastRenderedPageBreak/>
        <w:t>Adminisztráció</w:t>
      </w:r>
      <w:bookmarkEnd w:id="14"/>
    </w:p>
    <w:p w:rsidR="001B1CE2" w:rsidRDefault="001B1CE2" w:rsidP="001B1CE2">
      <w:pPr>
        <w:pStyle w:val="Cmsor2"/>
      </w:pPr>
      <w:bookmarkStart w:id="15" w:name="_Toc132967280"/>
      <w:r>
        <w:t>Adminisztrációs felület</w:t>
      </w:r>
      <w:bookmarkEnd w:id="15"/>
    </w:p>
    <w:p w:rsidR="001B1CE2" w:rsidRDefault="001B1CE2" w:rsidP="001B1CE2">
      <w:r>
        <w:t>Ha adminisztrátori jogosultsággal rendelkezik fiókunk, akkor a navigációs menü egy „Admin” menüponttal bővül.</w:t>
      </w:r>
    </w:p>
    <w:p w:rsidR="00E12F85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2366768B" wp14:editId="0980CE39">
            <wp:extent cx="5760720" cy="4046220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6332">
        <w:rPr>
          <w:noProof/>
        </w:rPr>
        <w:t>41</w:t>
      </w:r>
      <w:r>
        <w:fldChar w:fldCharType="end"/>
      </w:r>
      <w:r>
        <w:t>. ábra Adminisztrációs vezérlőpult</w:t>
      </w:r>
    </w:p>
    <w:p w:rsidR="00B04213" w:rsidRDefault="00B04213" w:rsidP="001B1CE2">
      <w:r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E12F85" w:rsidRDefault="00E12F85" w:rsidP="00E12F85">
      <w:pPr>
        <w:spacing w:line="259" w:lineRule="auto"/>
        <w:jc w:val="left"/>
      </w:pPr>
      <w:r>
        <w:br w:type="page"/>
      </w:r>
    </w:p>
    <w:p w:rsidR="00B04213" w:rsidRDefault="00B04213" w:rsidP="00B04213">
      <w:r>
        <w:lastRenderedPageBreak/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7E6332" w:rsidRDefault="00E12F85" w:rsidP="00E12F85">
      <w:pPr>
        <w:keepNext/>
      </w:pPr>
      <w:r>
        <w:rPr>
          <w:noProof/>
          <w:lang w:eastAsia="hu-HU"/>
        </w:rPr>
        <w:drawing>
          <wp:inline distT="0" distB="0" distL="0" distR="0" wp14:anchorId="6472AB5F" wp14:editId="2E152713">
            <wp:extent cx="5754397" cy="173355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01442" cy="174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85" w:rsidRDefault="00E12F85" w:rsidP="00E12F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E6332">
        <w:rPr>
          <w:noProof/>
        </w:rPr>
        <w:t>42</w:t>
      </w:r>
      <w:r>
        <w:fldChar w:fldCharType="end"/>
      </w:r>
      <w:r>
        <w:t>. ábra Aukciókat mutató felugró ablak</w:t>
      </w:r>
    </w:p>
    <w:p w:rsidR="007E6332" w:rsidRDefault="007E6332" w:rsidP="007E6332">
      <w:pPr>
        <w:keepNext/>
      </w:pPr>
      <w:r>
        <w:rPr>
          <w:noProof/>
          <w:lang w:eastAsia="hu-HU"/>
        </w:rPr>
        <w:drawing>
          <wp:inline distT="0" distB="0" distL="0" distR="0" wp14:anchorId="5824E806" wp14:editId="19AFADC9">
            <wp:extent cx="5760720" cy="1821815"/>
            <wp:effectExtent l="0" t="0" r="0" b="698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332" w:rsidRPr="007E6332" w:rsidRDefault="007E6332" w:rsidP="007E6332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3</w:t>
      </w:r>
      <w:r>
        <w:fldChar w:fldCharType="end"/>
      </w:r>
      <w:r>
        <w:t xml:space="preserve">. ábra Kitiltott </w:t>
      </w:r>
      <w:r>
        <w:rPr>
          <w:noProof/>
        </w:rPr>
        <w:t>fel</w:t>
      </w:r>
      <w:bookmarkStart w:id="16" w:name="_GoBack"/>
      <w:bookmarkEnd w:id="16"/>
      <w:r>
        <w:rPr>
          <w:noProof/>
        </w:rPr>
        <w:t>használók listája</w:t>
      </w:r>
    </w:p>
    <w:p w:rsidR="00B04213" w:rsidRPr="001B1CE2" w:rsidRDefault="00850702" w:rsidP="00B04213">
      <w:r>
        <w:t>A Kitiltott felhasználók táblázatban visszavonhatjuk már kitiltott felhasználók tiltásait.</w:t>
      </w:r>
    </w:p>
    <w:sectPr w:rsidR="00B04213" w:rsidRPr="001B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410FF"/>
    <w:rsid w:val="000627C8"/>
    <w:rsid w:val="0007591F"/>
    <w:rsid w:val="000B3BAC"/>
    <w:rsid w:val="000B7779"/>
    <w:rsid w:val="000D001C"/>
    <w:rsid w:val="000D0B41"/>
    <w:rsid w:val="000D4544"/>
    <w:rsid w:val="000E2BC4"/>
    <w:rsid w:val="0012314B"/>
    <w:rsid w:val="00136CFB"/>
    <w:rsid w:val="0018515F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0B0F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6C3CA2"/>
    <w:rsid w:val="00713E46"/>
    <w:rsid w:val="00770E45"/>
    <w:rsid w:val="00787580"/>
    <w:rsid w:val="00797BB1"/>
    <w:rsid w:val="007C0BE8"/>
    <w:rsid w:val="007D45C8"/>
    <w:rsid w:val="007E6332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E0118"/>
    <w:rsid w:val="00C04104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969B8"/>
    <w:rsid w:val="00DD7234"/>
    <w:rsid w:val="00E12F85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BC6AA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B06A-2178-4ACE-BCE1-894E1E89A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1</Pages>
  <Words>1481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120</cp:revision>
  <dcterms:created xsi:type="dcterms:W3CDTF">2023-04-17T11:35:00Z</dcterms:created>
  <dcterms:modified xsi:type="dcterms:W3CDTF">2023-04-25T06:34:00Z</dcterms:modified>
</cp:coreProperties>
</file>